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F0" w:rsidRDefault="001078F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1078F0" w:rsidRDefault="001078F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1078F0" w:rsidRDefault="001078F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1078F0" w:rsidRDefault="001078F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1078F0" w:rsidRDefault="0053097D" w:rsidP="001078F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К</w:t>
      </w:r>
      <w:r w:rsidR="001078F0">
        <w:rPr>
          <w:rFonts w:ascii="Times New Roman CYR" w:hAnsi="Times New Roman CYR" w:cs="Times New Roman CYR"/>
          <w:b/>
          <w:bCs/>
          <w:sz w:val="40"/>
          <w:szCs w:val="40"/>
        </w:rPr>
        <w:t xml:space="preserve">омплексная 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итоговая </w:t>
      </w:r>
      <w:r w:rsidR="001078F0">
        <w:rPr>
          <w:rFonts w:ascii="Times New Roman CYR" w:hAnsi="Times New Roman CYR" w:cs="Times New Roman CYR"/>
          <w:b/>
          <w:bCs/>
          <w:sz w:val="40"/>
          <w:szCs w:val="40"/>
        </w:rPr>
        <w:t>работа</w:t>
      </w:r>
    </w:p>
    <w:p w:rsidR="00AD1EA1" w:rsidRDefault="001078F0" w:rsidP="001078F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для 3 класса</w:t>
      </w:r>
    </w:p>
    <w:p w:rsidR="001078F0" w:rsidRDefault="0053097D" w:rsidP="005309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2015 2016 </w:t>
      </w:r>
      <w:proofErr w:type="spellStart"/>
      <w:r>
        <w:rPr>
          <w:rFonts w:ascii="Times New Roman CYR" w:hAnsi="Times New Roman CYR" w:cs="Times New Roman CYR"/>
          <w:b/>
          <w:bCs/>
          <w:sz w:val="40"/>
          <w:szCs w:val="40"/>
        </w:rPr>
        <w:t>уч</w:t>
      </w:r>
      <w:proofErr w:type="gramStart"/>
      <w:r>
        <w:rPr>
          <w:rFonts w:ascii="Times New Roman CYR" w:hAnsi="Times New Roman CYR" w:cs="Times New Roman CYR"/>
          <w:b/>
          <w:bCs/>
          <w:sz w:val="40"/>
          <w:szCs w:val="40"/>
        </w:rPr>
        <w:t>.г</w:t>
      </w:r>
      <w:proofErr w:type="gramEnd"/>
      <w:r>
        <w:rPr>
          <w:rFonts w:ascii="Times New Roman CYR" w:hAnsi="Times New Roman CYR" w:cs="Times New Roman CYR"/>
          <w:b/>
          <w:bCs/>
          <w:sz w:val="40"/>
          <w:szCs w:val="40"/>
        </w:rPr>
        <w:t>од</w:t>
      </w:r>
      <w:proofErr w:type="spellEnd"/>
    </w:p>
    <w:p w:rsidR="001078F0" w:rsidRDefault="001078F0" w:rsidP="00B5375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1078F0" w:rsidRDefault="001078F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1078F0" w:rsidRDefault="001078F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1078F0" w:rsidRDefault="001078F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B53750" w:rsidRDefault="00B5375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B53750" w:rsidRDefault="00B5375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B53750" w:rsidRDefault="00B5375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53097D" w:rsidRDefault="0053097D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53097D" w:rsidRDefault="0053097D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53097D" w:rsidRDefault="0053097D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53097D" w:rsidRPr="00C80C43" w:rsidRDefault="0053097D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B53750" w:rsidRDefault="00B53750" w:rsidP="001078F0">
      <w:pPr>
        <w:ind w:firstLine="708"/>
        <w:jc w:val="center"/>
        <w:rPr>
          <w:rFonts w:ascii="Times New Roman CYR" w:hAnsi="Times New Roman CYR" w:cs="Times New Roman CYR"/>
          <w:bCs/>
          <w:sz w:val="20"/>
          <w:szCs w:val="20"/>
        </w:rPr>
      </w:pPr>
    </w:p>
    <w:p w:rsidR="00D95443" w:rsidRPr="00807AC6" w:rsidRDefault="00D95443" w:rsidP="001078F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07AC6">
        <w:rPr>
          <w:rFonts w:ascii="Times New Roman" w:hAnsi="Times New Roman"/>
          <w:b/>
          <w:sz w:val="28"/>
          <w:szCs w:val="28"/>
        </w:rPr>
        <w:lastRenderedPageBreak/>
        <w:t>В ГОСТЯХ У АКУЛЫ</w:t>
      </w:r>
    </w:p>
    <w:p w:rsidR="00D95443" w:rsidRPr="00807AC6" w:rsidRDefault="00B36119" w:rsidP="00BC05D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44" type="#_x0000_t75" style="position:absolute;left:0;text-align:left;margin-left:310.5pt;margin-top:177.2pt;width:183pt;height:137.25pt;z-index:251662848;visibility:visible;mso-position-horizontal-relative:margin;mso-position-vertical-relative:margin">
            <v:imagedata r:id="rId5" o:title=""/>
            <w10:wrap type="square" anchorx="margin" anchory="margin"/>
          </v:shape>
        </w:pict>
      </w:r>
      <w:r w:rsidR="00D95443" w:rsidRPr="00807AC6">
        <w:rPr>
          <w:rFonts w:ascii="Times New Roman" w:hAnsi="Times New Roman"/>
          <w:sz w:val="28"/>
          <w:szCs w:val="28"/>
        </w:rPr>
        <w:t>С давних времен человек любовался морем - оно прекрасно и в тихую солнечную погоду, и когда владыка Нептун, в безрассудном гневе, превращает его в разбушевавшуюся стихию.Но мало кто из ценителей красоты морских пейзажей без опаски согласился бы поплавать в открытом море. Основная причина страха - возможность встречи с акулами – величавыми и грозными хозяйками морских вод.  Из всех хищников, обитающих на Земле, акулы вызывают у человека наибольший страх.</w:t>
      </w:r>
    </w:p>
    <w:p w:rsidR="00D95443" w:rsidRPr="00807AC6" w:rsidRDefault="00D95443" w:rsidP="00BC05D2">
      <w:pPr>
        <w:ind w:firstLine="708"/>
        <w:rPr>
          <w:rFonts w:ascii="Times New Roman" w:hAnsi="Times New Roman"/>
          <w:sz w:val="28"/>
          <w:szCs w:val="28"/>
        </w:rPr>
      </w:pPr>
      <w:r w:rsidRPr="00807AC6">
        <w:rPr>
          <w:rFonts w:ascii="Times New Roman" w:hAnsi="Times New Roman"/>
          <w:sz w:val="28"/>
          <w:szCs w:val="28"/>
        </w:rPr>
        <w:t>Акулы - это водные животные, принадлежащие классу рыб, если быть точнее - к классу хрящевых рыб, к которому принадлежат и их ближайшие родственники - скаты. Не следует путать их с животными-млекопитающими, обитающими в морях и океанах - китами, дельфинами, касатками, тюленями и другими водными млекопитающими. Акулы - это рыбы.</w:t>
      </w:r>
    </w:p>
    <w:p w:rsidR="00D95443" w:rsidRPr="00807AC6" w:rsidRDefault="00D95443" w:rsidP="00BC05D2">
      <w:pPr>
        <w:ind w:firstLine="708"/>
        <w:rPr>
          <w:rFonts w:ascii="Times New Roman" w:hAnsi="Times New Roman"/>
          <w:sz w:val="28"/>
          <w:szCs w:val="28"/>
        </w:rPr>
      </w:pPr>
      <w:r w:rsidRPr="00807AC6">
        <w:rPr>
          <w:rFonts w:ascii="Times New Roman" w:hAnsi="Times New Roman"/>
          <w:sz w:val="28"/>
          <w:szCs w:val="28"/>
        </w:rPr>
        <w:t>В водах Мирового океана насчитывается около 350 различных видов акул, каждый из этих видов, по-своему, уникален. Мы привыкли слышать истории о гигантских акулах, достигающих 20 метров в длину. Но есть в морях и акулы – карлики. Их длина в 100 раз меньше длины гигантской акулы, а масса составляет 1/5 часть килограмма. Самой опасной считается белая акула.</w:t>
      </w:r>
    </w:p>
    <w:p w:rsidR="00D95443" w:rsidRPr="00807AC6" w:rsidRDefault="00B36119" w:rsidP="00BC05D2">
      <w:pPr>
        <w:ind w:firstLine="708"/>
        <w:rPr>
          <w:rFonts w:ascii="Times New Roman" w:hAnsi="Times New Roman"/>
          <w:sz w:val="28"/>
          <w:szCs w:val="28"/>
        </w:rPr>
      </w:pPr>
      <w:r w:rsidRPr="00B36119">
        <w:rPr>
          <w:noProof/>
          <w:lang w:eastAsia="ru-RU"/>
        </w:rPr>
        <w:pict>
          <v:shape id="Рисунок 2" o:spid="_x0000_s1027" type="#_x0000_t75" style="position:absolute;left:0;text-align:left;margin-left:-48.75pt;margin-top:432.25pt;width:171pt;height:128.25pt;z-index:251652608;visibility:visible;mso-position-horizontal-relative:margin;mso-position-vertical-relative:margin">
            <v:imagedata r:id="rId6" o:title=""/>
            <w10:wrap type="square" anchorx="margin" anchory="margin"/>
          </v:shape>
        </w:pict>
      </w:r>
      <w:r w:rsidR="00D95443" w:rsidRPr="00807AC6">
        <w:rPr>
          <w:rFonts w:ascii="Times New Roman" w:hAnsi="Times New Roman"/>
          <w:sz w:val="28"/>
          <w:szCs w:val="28"/>
        </w:rPr>
        <w:t>Все  акулы - хищные рыбы. Для пропитания они используют животный корм - от мельчайших животных, до крупных обитателей морских вод. Но, несмотря на это,  акула очень мало ест. Она может даже запасать пищу впрок. В животе у нее есть специальный мешок, где пища может не портиться долгое время.</w:t>
      </w:r>
    </w:p>
    <w:p w:rsidR="00D95443" w:rsidRDefault="00D95443" w:rsidP="00BC05D2">
      <w:pPr>
        <w:rPr>
          <w:rFonts w:ascii="Times New Roman" w:hAnsi="Times New Roman"/>
          <w:sz w:val="28"/>
          <w:szCs w:val="28"/>
        </w:rPr>
      </w:pPr>
      <w:r w:rsidRPr="00807AC6">
        <w:rPr>
          <w:rFonts w:ascii="Times New Roman" w:hAnsi="Times New Roman"/>
          <w:sz w:val="28"/>
          <w:szCs w:val="28"/>
        </w:rPr>
        <w:t>Уникальные зубы и челюсти акул  позволяют не только легко откусывать от добычи куски и удерживать е</w:t>
      </w:r>
      <w:r>
        <w:rPr>
          <w:rFonts w:ascii="Times New Roman" w:hAnsi="Times New Roman"/>
          <w:sz w:val="28"/>
          <w:szCs w:val="28"/>
        </w:rPr>
        <w:t>ё</w:t>
      </w:r>
      <w:r w:rsidRPr="00807AC6">
        <w:rPr>
          <w:rFonts w:ascii="Times New Roman" w:hAnsi="Times New Roman"/>
          <w:sz w:val="28"/>
          <w:szCs w:val="28"/>
        </w:rPr>
        <w:t xml:space="preserve"> в пасти, но и легко восполнять потери зубов. Зубы у акул растут непрерывно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95443" w:rsidRDefault="00D95443" w:rsidP="00BC05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C05D2" w:rsidRDefault="00BC05D2" w:rsidP="00BC05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78F0" w:rsidRPr="001078F0" w:rsidRDefault="001078F0" w:rsidP="00BC05D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5443" w:rsidRPr="001078F0" w:rsidRDefault="00D95443" w:rsidP="00BC05D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078F0">
        <w:rPr>
          <w:rFonts w:ascii="Times New Roman" w:hAnsi="Times New Roman"/>
          <w:b/>
          <w:sz w:val="32"/>
          <w:szCs w:val="32"/>
        </w:rPr>
        <w:lastRenderedPageBreak/>
        <w:t>Постарайтесь выполнить все задания.</w:t>
      </w:r>
    </w:p>
    <w:p w:rsidR="001078F0" w:rsidRPr="001078F0" w:rsidRDefault="00D95443" w:rsidP="00AD1EA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078F0">
        <w:rPr>
          <w:rFonts w:ascii="Times New Roman" w:hAnsi="Times New Roman"/>
          <w:b/>
          <w:sz w:val="32"/>
          <w:szCs w:val="32"/>
        </w:rPr>
        <w:t>Выполняй их по порядку</w:t>
      </w:r>
      <w:r w:rsidR="001078F0">
        <w:rPr>
          <w:rFonts w:ascii="Times New Roman" w:hAnsi="Times New Roman"/>
          <w:b/>
          <w:sz w:val="32"/>
          <w:szCs w:val="32"/>
        </w:rPr>
        <w:t>.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775AD2">
        <w:rPr>
          <w:rFonts w:ascii="Times New Roman" w:hAnsi="Times New Roman"/>
          <w:b/>
          <w:sz w:val="32"/>
          <w:szCs w:val="32"/>
        </w:rPr>
        <w:t>Задание 1.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Найди в тексте предложение, содержащее ответ на вопрос: « Какой корм используют акулы для пропитания». Спиши его.</w:t>
      </w:r>
    </w:p>
    <w:p w:rsidR="00D95443" w:rsidRPr="00775AD2" w:rsidRDefault="00D95443" w:rsidP="00AD1EA1">
      <w:pPr>
        <w:spacing w:line="240" w:lineRule="auto"/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Проверь свою запись, если надо, исправь.</w:t>
      </w:r>
    </w:p>
    <w:p w:rsidR="001078F0" w:rsidRPr="00775A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Подчеркни грамматическую основу этого предложения. Укажи, какими частями речи выражены главные члены.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775AD2">
        <w:rPr>
          <w:rFonts w:ascii="Times New Roman" w:hAnsi="Times New Roman"/>
          <w:b/>
          <w:sz w:val="32"/>
          <w:szCs w:val="32"/>
        </w:rPr>
        <w:t>Задание 2.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В каком абзаце  текста приводится доказательство, что акулы – это рыбы?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Укажи его номер:_____________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775AD2">
        <w:rPr>
          <w:rFonts w:ascii="Times New Roman" w:hAnsi="Times New Roman"/>
          <w:b/>
          <w:sz w:val="32"/>
          <w:szCs w:val="32"/>
        </w:rPr>
        <w:t>Задание 3.</w:t>
      </w:r>
    </w:p>
    <w:p w:rsidR="00D95443" w:rsidRDefault="00D95443" w:rsidP="00AD1EA1">
      <w:pPr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Какие разновидности акул встречаются в Мировом океане? Отметь в тексте места, которые помогут тебе ответить на этот вопрос, и  запиши ответ.</w:t>
      </w:r>
    </w:p>
    <w:p w:rsidR="00D95443" w:rsidRPr="00775AD2" w:rsidRDefault="00D95443" w:rsidP="00AD1EA1">
      <w:pPr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_____________________________________________________________</w:t>
      </w:r>
      <w:bookmarkStart w:id="0" w:name="_GoBack"/>
      <w:bookmarkEnd w:id="0"/>
      <w:r w:rsidRPr="00775AD2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</w:t>
      </w:r>
      <w:r w:rsidRPr="00775AD2">
        <w:rPr>
          <w:rFonts w:ascii="Times New Roman" w:hAnsi="Times New Roman"/>
          <w:sz w:val="32"/>
          <w:szCs w:val="32"/>
        </w:rPr>
        <w:lastRenderedPageBreak/>
        <w:t>_____________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</w:t>
      </w:r>
    </w:p>
    <w:p w:rsidR="00D95443" w:rsidRPr="00775AD2" w:rsidRDefault="00D95443" w:rsidP="00AD1EA1">
      <w:pPr>
        <w:rPr>
          <w:rFonts w:ascii="Times New Roman" w:hAnsi="Times New Roman"/>
          <w:b/>
          <w:sz w:val="32"/>
          <w:szCs w:val="32"/>
        </w:rPr>
      </w:pPr>
      <w:r w:rsidRPr="00775AD2">
        <w:rPr>
          <w:rFonts w:ascii="Times New Roman" w:hAnsi="Times New Roman"/>
          <w:b/>
          <w:sz w:val="32"/>
          <w:szCs w:val="32"/>
        </w:rPr>
        <w:t>Задание 4.</w:t>
      </w:r>
    </w:p>
    <w:p w:rsidR="00AD1EA1" w:rsidRDefault="00B36119" w:rsidP="00AD1EA1">
      <w:pPr>
        <w:rPr>
          <w:rFonts w:ascii="Times New Roman" w:hAnsi="Times New Roman"/>
          <w:b/>
          <w:sz w:val="32"/>
          <w:szCs w:val="32"/>
        </w:rPr>
      </w:pPr>
      <w:r w:rsidRPr="00B36119"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041" style="position:absolute;margin-left:416pt;margin-top:55.3pt;width:13pt;height:19pt;z-index:251661824" coordsize="260,380" path="m,30c95,205,190,380,225,375,260,370,210,57,210,e" strokeweight="2.5pt">
            <v:shadow color="#868686"/>
            <v:path arrowok="t"/>
          </v:shape>
        </w:pict>
      </w:r>
      <w:r w:rsidR="00D95443" w:rsidRPr="00775AD2">
        <w:rPr>
          <w:rFonts w:ascii="Times New Roman" w:hAnsi="Times New Roman"/>
          <w:sz w:val="32"/>
          <w:szCs w:val="32"/>
        </w:rPr>
        <w:t xml:space="preserve">Каких размеров примерно  должен быть аквариум, чтобы в него могла поместиться  акула </w:t>
      </w:r>
      <w:proofErr w:type="gramStart"/>
      <w:r w:rsidR="00D95443" w:rsidRPr="00775AD2">
        <w:rPr>
          <w:rFonts w:ascii="Times New Roman" w:hAnsi="Times New Roman"/>
          <w:sz w:val="32"/>
          <w:szCs w:val="32"/>
        </w:rPr>
        <w:t>–к</w:t>
      </w:r>
      <w:proofErr w:type="gramEnd"/>
      <w:r w:rsidR="00D95443" w:rsidRPr="00775AD2">
        <w:rPr>
          <w:rFonts w:ascii="Times New Roman" w:hAnsi="Times New Roman"/>
          <w:sz w:val="32"/>
          <w:szCs w:val="32"/>
        </w:rPr>
        <w:t xml:space="preserve">арлик. Аквариум должен быть  не тесный, но и не просторный. Выбери подходящий ответ и отметь его знаком   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b/>
          <w:sz w:val="32"/>
          <w:szCs w:val="32"/>
        </w:rPr>
        <w:t xml:space="preserve">Ответ: </w:t>
      </w:r>
      <w:r w:rsidRPr="00775AD2">
        <w:rPr>
          <w:rFonts w:ascii="Times New Roman" w:hAnsi="Times New Roman"/>
          <w:sz w:val="32"/>
          <w:szCs w:val="32"/>
        </w:rPr>
        <w:t>длина и ширина аквариума должны быть примерно как</w:t>
      </w:r>
    </w:p>
    <w:p w:rsidR="00D95443" w:rsidRPr="00775AD2" w:rsidRDefault="00B36119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38" style="position:absolute;margin-left:473.25pt;margin-top:34.45pt;width:21.75pt;height:21pt;z-index:251660800"/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37" style="position:absolute;margin-left:407.25pt;margin-top:1.45pt;width:21.75pt;height:21pt;z-index:251659776"/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36" style="position:absolute;margin-left:166.5pt;margin-top:34.45pt;width:21.75pt;height:21pt;z-index:251658752"/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35" style="position:absolute;margin-left:107.25pt;margin-top:1.45pt;width:21.75pt;height:21pt;z-index:251657728"/>
        </w:pict>
      </w:r>
      <w:r w:rsidR="00D95443" w:rsidRPr="00775AD2">
        <w:rPr>
          <w:rFonts w:ascii="Times New Roman" w:hAnsi="Times New Roman"/>
          <w:sz w:val="32"/>
          <w:szCs w:val="32"/>
        </w:rPr>
        <w:t>А) ванна                                                                  Б)  пенал</w:t>
      </w:r>
    </w:p>
    <w:p w:rsidR="001078F0" w:rsidRPr="00775A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Б) 3- литровая банка                                            Г) 10-литровое ведро</w:t>
      </w:r>
    </w:p>
    <w:p w:rsidR="001078F0" w:rsidRDefault="00D95443" w:rsidP="00AD1EA1">
      <w:pPr>
        <w:rPr>
          <w:rFonts w:ascii="Times New Roman" w:hAnsi="Times New Roman"/>
          <w:b/>
          <w:sz w:val="32"/>
          <w:szCs w:val="32"/>
        </w:rPr>
      </w:pPr>
      <w:r w:rsidRPr="00775AD2">
        <w:rPr>
          <w:rFonts w:ascii="Times New Roman" w:hAnsi="Times New Roman"/>
          <w:b/>
          <w:sz w:val="32"/>
          <w:szCs w:val="32"/>
        </w:rPr>
        <w:t>Задание 5.</w:t>
      </w:r>
    </w:p>
    <w:p w:rsidR="001078F0" w:rsidRDefault="00D95443" w:rsidP="00AD1EA1">
      <w:pPr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 xml:space="preserve">Найди в третьем абзаце по одному примеру на каждую из орфограмм, указанных в таблице. Впиши их в таблицу. Не изменяя формы слова. </w:t>
      </w:r>
    </w:p>
    <w:p w:rsidR="00D95443" w:rsidRPr="001078F0" w:rsidRDefault="00D95443" w:rsidP="00BC05D2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Орфограмму подчерк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8"/>
        <w:gridCol w:w="5058"/>
      </w:tblGrid>
      <w:tr w:rsidR="00D95443" w:rsidRPr="00E144CA" w:rsidTr="00D90D38">
        <w:tc>
          <w:tcPr>
            <w:tcW w:w="5058" w:type="dxa"/>
          </w:tcPr>
          <w:p w:rsidR="00D95443" w:rsidRPr="00D90D38" w:rsidRDefault="00D95443" w:rsidP="00AD1EA1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90D38">
              <w:rPr>
                <w:rFonts w:ascii="Times New Roman" w:hAnsi="Times New Roman"/>
                <w:b/>
                <w:sz w:val="32"/>
                <w:szCs w:val="32"/>
              </w:rPr>
              <w:t>Название орфограммы</w:t>
            </w:r>
          </w:p>
        </w:tc>
        <w:tc>
          <w:tcPr>
            <w:tcW w:w="5058" w:type="dxa"/>
          </w:tcPr>
          <w:p w:rsidR="00D95443" w:rsidRPr="00D90D38" w:rsidRDefault="00D95443" w:rsidP="00AD1EA1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90D38">
              <w:rPr>
                <w:rFonts w:ascii="Times New Roman" w:hAnsi="Times New Roman"/>
                <w:b/>
                <w:sz w:val="32"/>
                <w:szCs w:val="32"/>
              </w:rPr>
              <w:t>Пример слова с данной орфограммой</w:t>
            </w:r>
          </w:p>
        </w:tc>
      </w:tr>
      <w:tr w:rsidR="00D95443" w:rsidTr="00D90D38">
        <w:tc>
          <w:tcPr>
            <w:tcW w:w="5058" w:type="dxa"/>
          </w:tcPr>
          <w:p w:rsidR="00D95443" w:rsidRPr="00D90D38" w:rsidRDefault="00D95443" w:rsidP="00AD1EA1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90D38">
              <w:rPr>
                <w:rFonts w:ascii="Times New Roman" w:hAnsi="Times New Roman"/>
                <w:sz w:val="32"/>
                <w:szCs w:val="32"/>
              </w:rPr>
              <w:t xml:space="preserve">1. Правописание проверяемых безударных гласных в </w:t>
            </w:r>
            <w:proofErr w:type="gramStart"/>
            <w:r w:rsidRPr="00D90D38">
              <w:rPr>
                <w:rFonts w:ascii="Times New Roman" w:hAnsi="Times New Roman"/>
                <w:sz w:val="32"/>
                <w:szCs w:val="32"/>
              </w:rPr>
              <w:t>корне слова</w:t>
            </w:r>
            <w:proofErr w:type="gramEnd"/>
          </w:p>
        </w:tc>
        <w:tc>
          <w:tcPr>
            <w:tcW w:w="5058" w:type="dxa"/>
          </w:tcPr>
          <w:p w:rsidR="00D95443" w:rsidRPr="00D90D38" w:rsidRDefault="00D95443" w:rsidP="00D90D38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95443" w:rsidTr="00D90D38">
        <w:tc>
          <w:tcPr>
            <w:tcW w:w="5058" w:type="dxa"/>
          </w:tcPr>
          <w:p w:rsidR="00D95443" w:rsidRPr="00D90D38" w:rsidRDefault="00D95443" w:rsidP="00AD1EA1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90D38">
              <w:rPr>
                <w:rFonts w:ascii="Times New Roman" w:hAnsi="Times New Roman"/>
                <w:sz w:val="32"/>
                <w:szCs w:val="32"/>
              </w:rPr>
              <w:t>2.  Правописание непроизносимых согласных</w:t>
            </w:r>
          </w:p>
        </w:tc>
        <w:tc>
          <w:tcPr>
            <w:tcW w:w="5058" w:type="dxa"/>
          </w:tcPr>
          <w:p w:rsidR="00D95443" w:rsidRPr="00D90D38" w:rsidRDefault="00D95443" w:rsidP="00D90D38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95443" w:rsidTr="00D90D38">
        <w:tc>
          <w:tcPr>
            <w:tcW w:w="5058" w:type="dxa"/>
          </w:tcPr>
          <w:p w:rsidR="00D95443" w:rsidRPr="00D90D38" w:rsidRDefault="00D95443" w:rsidP="00AD1EA1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90D38">
              <w:rPr>
                <w:rFonts w:ascii="Times New Roman" w:hAnsi="Times New Roman"/>
                <w:sz w:val="32"/>
                <w:szCs w:val="32"/>
              </w:rPr>
              <w:t>3. Правописание  сочетаний ЧК, ЧН, РЩ</w:t>
            </w:r>
          </w:p>
        </w:tc>
        <w:tc>
          <w:tcPr>
            <w:tcW w:w="5058" w:type="dxa"/>
          </w:tcPr>
          <w:p w:rsidR="00D95443" w:rsidRPr="00D90D38" w:rsidRDefault="00D95443" w:rsidP="00D90D38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95443" w:rsidRPr="00775AD2" w:rsidRDefault="00D95443" w:rsidP="00BC05D2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6</w:t>
      </w:r>
      <w:r w:rsidRPr="00775AD2">
        <w:rPr>
          <w:rFonts w:ascii="Times New Roman" w:hAnsi="Times New Roman"/>
          <w:b/>
          <w:sz w:val="32"/>
          <w:szCs w:val="32"/>
        </w:rPr>
        <w:t>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йди в  пятом абзаце предложение, которое начинается со слова «уникальные»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087323">
        <w:rPr>
          <w:rFonts w:ascii="Times New Roman" w:hAnsi="Times New Roman"/>
          <w:b/>
          <w:sz w:val="32"/>
          <w:szCs w:val="32"/>
        </w:rPr>
        <w:t>А</w:t>
      </w:r>
      <w:r w:rsidR="00A61443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 Найди в этом предложении слово, которое имеет звуков больше, чем букв. Запиши это слово и определи  количество букв и звуков в нем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DF1CCC">
        <w:rPr>
          <w:rFonts w:ascii="Times New Roman" w:hAnsi="Times New Roman"/>
          <w:b/>
          <w:sz w:val="32"/>
          <w:szCs w:val="32"/>
        </w:rPr>
        <w:lastRenderedPageBreak/>
        <w:t>Ответ</w:t>
      </w:r>
      <w:r>
        <w:rPr>
          <w:rFonts w:ascii="Times New Roman" w:hAnsi="Times New Roman"/>
          <w:sz w:val="32"/>
          <w:szCs w:val="32"/>
        </w:rPr>
        <w:t xml:space="preserve">: ________________ </w:t>
      </w:r>
      <w:proofErr w:type="spellStart"/>
      <w:r>
        <w:rPr>
          <w:rFonts w:ascii="Times New Roman" w:hAnsi="Times New Roman"/>
          <w:sz w:val="32"/>
          <w:szCs w:val="32"/>
        </w:rPr>
        <w:t>букв___________звуков</w:t>
      </w:r>
      <w:proofErr w:type="spellEnd"/>
      <w:r>
        <w:rPr>
          <w:rFonts w:ascii="Times New Roman" w:hAnsi="Times New Roman"/>
          <w:sz w:val="32"/>
          <w:szCs w:val="32"/>
        </w:rPr>
        <w:t>________________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087323">
        <w:rPr>
          <w:rFonts w:ascii="Times New Roman" w:hAnsi="Times New Roman"/>
          <w:b/>
          <w:sz w:val="32"/>
          <w:szCs w:val="32"/>
        </w:rPr>
        <w:t>Б</w:t>
      </w:r>
      <w:proofErr w:type="gramStart"/>
      <w:r w:rsidR="00A61443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>В</w:t>
      </w:r>
      <w:proofErr w:type="gramEnd"/>
      <w:r>
        <w:rPr>
          <w:rFonts w:ascii="Times New Roman" w:hAnsi="Times New Roman"/>
          <w:sz w:val="32"/>
          <w:szCs w:val="32"/>
        </w:rPr>
        <w:t>ыпиши из этого предложения слова с приставкой у-. Подчеркни  в этом слове буквы , обозначающие мягкие согласные звуки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DF1CCC">
        <w:rPr>
          <w:rFonts w:ascii="Times New Roman" w:hAnsi="Times New Roman"/>
          <w:b/>
          <w:sz w:val="32"/>
          <w:szCs w:val="32"/>
        </w:rPr>
        <w:t>Ответ:</w:t>
      </w:r>
      <w:r>
        <w:rPr>
          <w:rFonts w:ascii="Times New Roman" w:hAnsi="Times New Roman"/>
          <w:sz w:val="32"/>
          <w:szCs w:val="32"/>
        </w:rPr>
        <w:t xml:space="preserve"> _____________________________________________________</w:t>
      </w:r>
    </w:p>
    <w:p w:rsidR="00D95443" w:rsidRDefault="00D95443" w:rsidP="00BC05D2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7</w:t>
      </w:r>
      <w:r w:rsidRPr="00775AD2">
        <w:rPr>
          <w:rFonts w:ascii="Times New Roman" w:hAnsi="Times New Roman"/>
          <w:b/>
          <w:sz w:val="32"/>
          <w:szCs w:val="32"/>
        </w:rPr>
        <w:t>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</w:t>
      </w:r>
      <w:r w:rsidR="00A61443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>Подсчитано, что за десять лет  тигровая акула, способна поменять двадцать четыре тысячи зубов.  Запиши числовую информацию из данного предложения с помощью цифр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29109B">
        <w:rPr>
          <w:rFonts w:ascii="Times New Roman" w:hAnsi="Times New Roman"/>
          <w:b/>
          <w:sz w:val="32"/>
          <w:szCs w:val="32"/>
        </w:rPr>
        <w:t>Б</w:t>
      </w:r>
      <w:r w:rsidR="00A61443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 В большем из записанных тобой чисел определи  разрядный состав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29109B">
        <w:rPr>
          <w:rFonts w:ascii="Times New Roman" w:hAnsi="Times New Roman"/>
          <w:b/>
          <w:sz w:val="32"/>
          <w:szCs w:val="32"/>
        </w:rPr>
        <w:t>Ответ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___________тыс.__________сот</w:t>
      </w:r>
      <w:proofErr w:type="gramStart"/>
      <w:r>
        <w:rPr>
          <w:rFonts w:ascii="Times New Roman" w:hAnsi="Times New Roman"/>
          <w:sz w:val="32"/>
          <w:szCs w:val="32"/>
        </w:rPr>
        <w:t>.</w:t>
      </w:r>
      <w:proofErr w:type="gramEnd"/>
      <w:r>
        <w:rPr>
          <w:rFonts w:ascii="Times New Roman" w:hAnsi="Times New Roman"/>
          <w:sz w:val="32"/>
          <w:szCs w:val="32"/>
        </w:rPr>
        <w:t>____________</w:t>
      </w:r>
      <w:proofErr w:type="gramStart"/>
      <w:r>
        <w:rPr>
          <w:rFonts w:ascii="Times New Roman" w:hAnsi="Times New Roman"/>
          <w:sz w:val="32"/>
          <w:szCs w:val="32"/>
        </w:rPr>
        <w:t>д</w:t>
      </w:r>
      <w:proofErr w:type="gramEnd"/>
      <w:r>
        <w:rPr>
          <w:rFonts w:ascii="Times New Roman" w:hAnsi="Times New Roman"/>
          <w:sz w:val="32"/>
          <w:szCs w:val="32"/>
        </w:rPr>
        <w:t>ес.__________ед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29109B">
        <w:rPr>
          <w:rFonts w:ascii="Times New Roman" w:hAnsi="Times New Roman"/>
          <w:b/>
          <w:sz w:val="32"/>
          <w:szCs w:val="32"/>
        </w:rPr>
        <w:t>В</w:t>
      </w:r>
      <w:r w:rsidR="00A61443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За сколько времени акула сменит 7 200 зубов?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29109B">
        <w:rPr>
          <w:rFonts w:ascii="Times New Roman" w:hAnsi="Times New Roman"/>
          <w:b/>
          <w:sz w:val="32"/>
          <w:szCs w:val="32"/>
        </w:rPr>
        <w:t>Ответ</w:t>
      </w:r>
      <w:r>
        <w:rPr>
          <w:rFonts w:ascii="Times New Roman" w:hAnsi="Times New Roman"/>
          <w:sz w:val="32"/>
          <w:szCs w:val="32"/>
        </w:rPr>
        <w:t xml:space="preserve"> _____________________</w:t>
      </w:r>
    </w:p>
    <w:p w:rsidR="00037135" w:rsidRDefault="00037135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037135" w:rsidRDefault="00037135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95443" w:rsidRDefault="00D95443" w:rsidP="00BC05D2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8</w:t>
      </w:r>
      <w:r w:rsidRPr="00775AD2">
        <w:rPr>
          <w:rFonts w:ascii="Times New Roman" w:hAnsi="Times New Roman"/>
          <w:b/>
          <w:sz w:val="32"/>
          <w:szCs w:val="32"/>
        </w:rPr>
        <w:t>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тексте говорится о  способности акул запасать пищу. Перечитай этот абзац и  реши следующую задачу, поясняя действия: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колько «запасов» было у акулы, если в «мешке» оказалось 23 рыбины по 840 граммов и 19 рыбин по 920 граммов?</w:t>
      </w:r>
    </w:p>
    <w:p w:rsidR="009730A6" w:rsidRPr="007B7F29" w:rsidRDefault="009730A6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рази ответ в килограммах и грамм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90D38" w:rsidRPr="00D90D38" w:rsidTr="00D90D38">
        <w:trPr>
          <w:trHeight w:val="330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78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:rsidR="00037135" w:rsidRDefault="00037135" w:rsidP="009730A6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9730A6" w:rsidRDefault="00BC05D2" w:rsidP="009730A6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вет: </w:t>
      </w:r>
      <w:r w:rsidR="009730A6">
        <w:rPr>
          <w:rFonts w:ascii="Times New Roman" w:hAnsi="Times New Roman"/>
          <w:sz w:val="32"/>
          <w:szCs w:val="32"/>
        </w:rPr>
        <w:t>________килограммов ______________граммов.</w:t>
      </w:r>
    </w:p>
    <w:p w:rsidR="009730A6" w:rsidRDefault="009730A6" w:rsidP="00986902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9</w:t>
      </w:r>
      <w:r w:rsidRPr="00775AD2">
        <w:rPr>
          <w:rFonts w:ascii="Times New Roman" w:hAnsi="Times New Roman"/>
          <w:b/>
          <w:sz w:val="32"/>
          <w:szCs w:val="32"/>
        </w:rPr>
        <w:t>.</w:t>
      </w:r>
    </w:p>
    <w:p w:rsidR="009730A6" w:rsidRDefault="0027471B" w:rsidP="00986902">
      <w:pPr>
        <w:spacing w:line="240" w:lineRule="auto"/>
        <w:rPr>
          <w:rFonts w:ascii="Times New Roman" w:hAnsi="Times New Roman"/>
          <w:sz w:val="32"/>
          <w:szCs w:val="32"/>
        </w:rPr>
      </w:pPr>
      <w:r w:rsidRPr="001078F0">
        <w:rPr>
          <w:rFonts w:ascii="Times New Roman" w:hAnsi="Times New Roman"/>
          <w:b/>
          <w:sz w:val="32"/>
          <w:szCs w:val="32"/>
        </w:rPr>
        <w:t>А)</w:t>
      </w:r>
      <w:r w:rsidRPr="0027471B">
        <w:rPr>
          <w:rFonts w:ascii="Times New Roman" w:hAnsi="Times New Roman"/>
          <w:sz w:val="32"/>
          <w:szCs w:val="32"/>
        </w:rPr>
        <w:t>На рисунке цифрами отмечены океаны, в которых водятся акулы</w:t>
      </w:r>
      <w:r>
        <w:rPr>
          <w:rFonts w:ascii="Times New Roman" w:hAnsi="Times New Roman"/>
          <w:sz w:val="32"/>
          <w:szCs w:val="32"/>
        </w:rPr>
        <w:t>. Запиши названия этих океанов.</w:t>
      </w:r>
      <w:r w:rsidR="00986902">
        <w:rPr>
          <w:rFonts w:ascii="Times New Roman" w:hAnsi="Times New Roman"/>
          <w:sz w:val="32"/>
          <w:szCs w:val="32"/>
        </w:rPr>
        <w:t xml:space="preserve"> Если нужно, воспользуйся картой полушарий.</w:t>
      </w:r>
    </w:p>
    <w:p w:rsidR="0027471B" w:rsidRDefault="0027471B" w:rsidP="009730A6">
      <w:pPr>
        <w:spacing w:line="360" w:lineRule="auto"/>
        <w:rPr>
          <w:rFonts w:ascii="Times New Roman" w:hAnsi="Times New Roman"/>
          <w:sz w:val="32"/>
          <w:szCs w:val="32"/>
        </w:rPr>
      </w:pPr>
      <w:r w:rsidRPr="001078F0">
        <w:rPr>
          <w:rFonts w:ascii="Times New Roman" w:hAnsi="Times New Roman"/>
          <w:b/>
          <w:sz w:val="32"/>
          <w:szCs w:val="32"/>
        </w:rPr>
        <w:t>Ответ:</w:t>
      </w:r>
      <w:r>
        <w:rPr>
          <w:rFonts w:ascii="Times New Roman" w:hAnsi="Times New Roman"/>
          <w:sz w:val="32"/>
          <w:szCs w:val="32"/>
        </w:rPr>
        <w:t xml:space="preserve"> 1 - _______________________________</w:t>
      </w:r>
    </w:p>
    <w:p w:rsidR="0027471B" w:rsidRDefault="0027471B" w:rsidP="009730A6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2 - _______________________________</w:t>
      </w:r>
    </w:p>
    <w:p w:rsidR="0027471B" w:rsidRDefault="0027471B" w:rsidP="009730A6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3 - _______________________________</w:t>
      </w:r>
    </w:p>
    <w:p w:rsidR="00037135" w:rsidRDefault="00037135" w:rsidP="009730A6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037135" w:rsidRDefault="00037135" w:rsidP="009730A6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27471B" w:rsidRDefault="0027471B" w:rsidP="009730A6">
      <w:pPr>
        <w:spacing w:line="360" w:lineRule="auto"/>
        <w:rPr>
          <w:rFonts w:ascii="Times New Roman" w:hAnsi="Times New Roman"/>
          <w:sz w:val="32"/>
          <w:szCs w:val="32"/>
        </w:rPr>
      </w:pPr>
      <w:r w:rsidRPr="001078F0">
        <w:rPr>
          <w:rFonts w:ascii="Times New Roman" w:hAnsi="Times New Roman"/>
          <w:b/>
          <w:sz w:val="32"/>
          <w:szCs w:val="32"/>
        </w:rPr>
        <w:t>Б)</w:t>
      </w:r>
      <w:r>
        <w:rPr>
          <w:rFonts w:ascii="Times New Roman" w:hAnsi="Times New Roman"/>
          <w:sz w:val="32"/>
          <w:szCs w:val="32"/>
        </w:rPr>
        <w:t xml:space="preserve">  Запиши  название океана, в котором акулы встречаются</w:t>
      </w:r>
      <w:r w:rsidR="001078F0">
        <w:rPr>
          <w:rFonts w:ascii="Times New Roman" w:hAnsi="Times New Roman"/>
          <w:sz w:val="32"/>
          <w:szCs w:val="32"/>
        </w:rPr>
        <w:t xml:space="preserve"> только летом</w:t>
      </w:r>
      <w:r>
        <w:rPr>
          <w:rFonts w:ascii="Times New Roman" w:hAnsi="Times New Roman"/>
          <w:sz w:val="32"/>
          <w:szCs w:val="32"/>
        </w:rPr>
        <w:t>?</w:t>
      </w:r>
    </w:p>
    <w:p w:rsidR="0027471B" w:rsidRPr="0027471B" w:rsidRDefault="0027471B" w:rsidP="009730A6">
      <w:pPr>
        <w:spacing w:line="360" w:lineRule="auto"/>
        <w:rPr>
          <w:rFonts w:ascii="Times New Roman" w:hAnsi="Times New Roman"/>
          <w:sz w:val="32"/>
          <w:szCs w:val="32"/>
        </w:rPr>
      </w:pPr>
      <w:r w:rsidRPr="001078F0">
        <w:rPr>
          <w:rFonts w:ascii="Times New Roman" w:hAnsi="Times New Roman"/>
          <w:b/>
          <w:sz w:val="32"/>
          <w:szCs w:val="32"/>
        </w:rPr>
        <w:t>Ответ: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</w:t>
      </w:r>
      <w:r w:rsidR="001078F0">
        <w:rPr>
          <w:rFonts w:ascii="Times New Roman" w:hAnsi="Times New Roman"/>
          <w:sz w:val="32"/>
          <w:szCs w:val="32"/>
        </w:rPr>
        <w:t>______________</w:t>
      </w:r>
    </w:p>
    <w:p w:rsidR="00D95443" w:rsidRPr="00BC05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95443" w:rsidRDefault="00B36119" w:rsidP="00BC05D2">
      <w:pPr>
        <w:spacing w:line="360" w:lineRule="auto"/>
      </w:pPr>
      <w:r>
        <w:rPr>
          <w:noProof/>
          <w:lang w:eastAsia="ru-RU"/>
        </w:rPr>
        <w:lastRenderedPageBreak/>
        <w:pict>
          <v:shape id="_x0000_s1030" style="position:absolute;margin-left:77.25pt;margin-top:120.95pt;width:13pt;height:20.6pt;z-index:251655680" coordsize="260,412" path="m,142c66,71,133,,150,22,167,44,98,245,105,272v7,27,68,-101,90,-85c217,203,260,330,240,367,220,404,100,405,75,412e" filled="f">
            <v:path arrowok="t"/>
          </v:shape>
        </w:pict>
      </w:r>
      <w:r>
        <w:rPr>
          <w:noProof/>
          <w:lang w:eastAsia="ru-RU"/>
        </w:rPr>
        <w:pict>
          <v:shape id="_x0000_s1029" style="position:absolute;margin-left:362.25pt;margin-top:112.2pt;width:14.25pt;height:22.35pt;z-index:251654656" coordsize="285,447" path="m15,242c7,152,,62,30,32,60,2,190,,195,62,200,124,65,367,60,407,55,447,143,302,165,302v22,,10,103,30,105c215,409,278,332,285,317e" filled="f">
            <v:path arrowok="t"/>
          </v:shape>
        </w:pict>
      </w:r>
      <w:r>
        <w:rPr>
          <w:noProof/>
          <w:lang w:eastAsia="ru-RU"/>
        </w:rPr>
        <w:pict>
          <v:shape id="_x0000_s1028" style="position:absolute;margin-left:175.5pt;margin-top:63.2pt;width:6pt;height:13.1pt;z-index:251653632" coordsize="120,262" path="m,127c45,63,90,,105,22,120,44,88,230,90,262e" filled="f">
            <v:path arrowok="t"/>
          </v:shape>
        </w:pict>
      </w:r>
      <w:r>
        <w:fldChar w:fldCharType="begin"/>
      </w:r>
      <w:r w:rsidR="005A4EBE">
        <w:instrText xml:space="preserve"> INCLUDEPICTURE  "http://festival.1september.ru/2004_2005/articles/210913/img4.jpg" \* MERGEFORMATINET </w:instrText>
      </w:r>
      <w:r>
        <w:fldChar w:fldCharType="separate"/>
      </w:r>
      <w:r>
        <w:fldChar w:fldCharType="begin"/>
      </w:r>
      <w:r w:rsidR="00B53750">
        <w:instrText>INCLUDEPICTURE  "http://festival.1september.ru/2004_2005/articles/210913/img4.jpg" \* MERGEFORMATINET</w:instrText>
      </w:r>
      <w:r>
        <w:fldChar w:fldCharType="separate"/>
      </w:r>
      <w:r w:rsidR="0053097D">
        <w:pict>
          <v:shape id="_x0000_i1025" type="#_x0000_t75" alt="" style="width:476.25pt;height:234pt">
            <v:imagedata r:id="rId7" r:href="rId8"/>
          </v:shape>
        </w:pict>
      </w:r>
      <w:r>
        <w:fldChar w:fldCharType="end"/>
      </w:r>
      <w:r>
        <w:fldChar w:fldCharType="end"/>
      </w:r>
    </w:p>
    <w:p w:rsidR="00037135" w:rsidRDefault="00037135" w:rsidP="0053097D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BF5954" w:rsidRPr="00A61443" w:rsidRDefault="0053097D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BF5954" w:rsidRPr="00A61443">
        <w:rPr>
          <w:rFonts w:ascii="Times New Roman" w:hAnsi="Times New Roman"/>
          <w:b/>
          <w:sz w:val="32"/>
          <w:szCs w:val="32"/>
        </w:rPr>
        <w:t>)</w:t>
      </w:r>
      <w:r w:rsidR="00BF5954" w:rsidRPr="00A61443">
        <w:rPr>
          <w:rFonts w:ascii="Times New Roman" w:hAnsi="Times New Roman"/>
          <w:sz w:val="32"/>
          <w:szCs w:val="32"/>
        </w:rPr>
        <w:t xml:space="preserve"> Попробуй выяснить значение одного любого незнакомого слова и запиши его рядом с этим словом.</w:t>
      </w:r>
    </w:p>
    <w:p w:rsidR="00BF5954" w:rsidRPr="00A61443" w:rsidRDefault="00BF5954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1E0"/>
      </w:tblPr>
      <w:tblGrid>
        <w:gridCol w:w="3190"/>
        <w:gridCol w:w="518"/>
        <w:gridCol w:w="5862"/>
      </w:tblGrid>
      <w:tr w:rsidR="00BF5954" w:rsidRPr="00A61443" w:rsidTr="00BF5954">
        <w:trPr>
          <w:tblHeader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Незнакомое слово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Значение незнакомого слова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1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2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3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4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5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6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7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8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lastRenderedPageBreak/>
              <w:t>9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10. 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</w:tbl>
    <w:p w:rsidR="006F7F23" w:rsidRDefault="006F7F23" w:rsidP="006F7F23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A61443" w:rsidRDefault="00A61443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037135" w:rsidRDefault="00037135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037135" w:rsidRDefault="00037135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037135" w:rsidRDefault="00037135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037135" w:rsidRDefault="00037135" w:rsidP="006F7F23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037135" w:rsidRDefault="00037135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6451BD" w:rsidRDefault="006451BD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6451BD" w:rsidRDefault="006451BD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6451BD" w:rsidRDefault="006451BD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D95443" w:rsidRPr="00775A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sectPr w:rsidR="00D95443" w:rsidRPr="00775AD2" w:rsidSect="00BC05D2">
      <w:pgSz w:w="11906" w:h="16838"/>
      <w:pgMar w:top="709" w:right="566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BB3"/>
    <w:rsid w:val="0003146F"/>
    <w:rsid w:val="00037135"/>
    <w:rsid w:val="00087323"/>
    <w:rsid w:val="00097CA0"/>
    <w:rsid w:val="001078F0"/>
    <w:rsid w:val="0012186D"/>
    <w:rsid w:val="0018419B"/>
    <w:rsid w:val="00195262"/>
    <w:rsid w:val="001A6B8B"/>
    <w:rsid w:val="001D515A"/>
    <w:rsid w:val="002029B1"/>
    <w:rsid w:val="00262407"/>
    <w:rsid w:val="0027471B"/>
    <w:rsid w:val="0029109B"/>
    <w:rsid w:val="002B26D0"/>
    <w:rsid w:val="002F63BD"/>
    <w:rsid w:val="003D4DC8"/>
    <w:rsid w:val="00424312"/>
    <w:rsid w:val="004D1E82"/>
    <w:rsid w:val="004F26A5"/>
    <w:rsid w:val="00520326"/>
    <w:rsid w:val="0053097D"/>
    <w:rsid w:val="005A4EBE"/>
    <w:rsid w:val="005E50DF"/>
    <w:rsid w:val="00640981"/>
    <w:rsid w:val="006451BD"/>
    <w:rsid w:val="006C1D34"/>
    <w:rsid w:val="006F7F23"/>
    <w:rsid w:val="00713831"/>
    <w:rsid w:val="00731E7D"/>
    <w:rsid w:val="00775AD2"/>
    <w:rsid w:val="007B7F29"/>
    <w:rsid w:val="007C23FC"/>
    <w:rsid w:val="00807AC6"/>
    <w:rsid w:val="008B25AF"/>
    <w:rsid w:val="009602B4"/>
    <w:rsid w:val="009730A6"/>
    <w:rsid w:val="00986902"/>
    <w:rsid w:val="009E63E3"/>
    <w:rsid w:val="009F6E51"/>
    <w:rsid w:val="00A41430"/>
    <w:rsid w:val="00A61443"/>
    <w:rsid w:val="00AD1EA1"/>
    <w:rsid w:val="00AE7079"/>
    <w:rsid w:val="00B07B7D"/>
    <w:rsid w:val="00B36119"/>
    <w:rsid w:val="00B53750"/>
    <w:rsid w:val="00B85D88"/>
    <w:rsid w:val="00BC05D2"/>
    <w:rsid w:val="00BF5954"/>
    <w:rsid w:val="00C80C43"/>
    <w:rsid w:val="00D27043"/>
    <w:rsid w:val="00D6714C"/>
    <w:rsid w:val="00D80712"/>
    <w:rsid w:val="00D90D38"/>
    <w:rsid w:val="00D95443"/>
    <w:rsid w:val="00DC67ED"/>
    <w:rsid w:val="00DF1CCC"/>
    <w:rsid w:val="00E144CA"/>
    <w:rsid w:val="00E443C9"/>
    <w:rsid w:val="00E80E2B"/>
    <w:rsid w:val="00ED1A72"/>
    <w:rsid w:val="00F74BB3"/>
    <w:rsid w:val="00F9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B26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E144C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730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estival.1september.ru/2004_2005/articles/210913/img4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1D8C-42D9-4D5F-8134-4737F896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6-02-10T07:19:00Z</dcterms:created>
  <dcterms:modified xsi:type="dcterms:W3CDTF">2016-02-10T07:30:00Z</dcterms:modified>
</cp:coreProperties>
</file>